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287EB2C4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432540">
        <w:rPr>
          <w:sz w:val="32"/>
        </w:rPr>
        <w:t>Min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2AF38C81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>Brendan Tierney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00F69257" w14:textId="53CFC4FE" w:rsidR="00FE72CF" w:rsidRPr="00F87655" w:rsidRDefault="001A0842" w:rsidP="00F876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1DCE73B7" w14:textId="1439FD83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FBF4FC0" w14:textId="39634554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3067736B" w14:textId="0BC3A9C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C555CA8" w14:textId="21D094A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10DDB95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7C8F4E2" w14:textId="7836DCE3" w:rsidR="00E81B7C" w:rsidRPr="00E81B7C" w:rsidRDefault="00E81B7C" w:rsidP="00A93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B7C" w:rsidRPr="00E81B7C" w:rsidSect="005F233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F380" w14:textId="77777777" w:rsidR="00787FC4" w:rsidRDefault="00787FC4" w:rsidP="002C39B6">
      <w:pPr>
        <w:spacing w:after="0" w:line="240" w:lineRule="auto"/>
      </w:pPr>
      <w:r>
        <w:separator/>
      </w:r>
    </w:p>
  </w:endnote>
  <w:endnote w:type="continuationSeparator" w:id="0">
    <w:p w14:paraId="2A0B121B" w14:textId="77777777" w:rsidR="00787FC4" w:rsidRDefault="00787FC4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0E56B" w14:textId="77777777" w:rsidR="00787FC4" w:rsidRDefault="00787FC4" w:rsidP="002C39B6">
      <w:pPr>
        <w:spacing w:after="0" w:line="240" w:lineRule="auto"/>
      </w:pPr>
      <w:r>
        <w:separator/>
      </w:r>
    </w:p>
  </w:footnote>
  <w:footnote w:type="continuationSeparator" w:id="0">
    <w:p w14:paraId="7331BB6C" w14:textId="77777777" w:rsidR="00787FC4" w:rsidRDefault="00787FC4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55B9"/>
    <w:rsid w:val="000709FE"/>
    <w:rsid w:val="000722FB"/>
    <w:rsid w:val="000A2FDD"/>
    <w:rsid w:val="000B2FE0"/>
    <w:rsid w:val="000D7978"/>
    <w:rsid w:val="0015667F"/>
    <w:rsid w:val="00170F75"/>
    <w:rsid w:val="0017488A"/>
    <w:rsid w:val="0017526B"/>
    <w:rsid w:val="00176EAE"/>
    <w:rsid w:val="001A0842"/>
    <w:rsid w:val="0021168B"/>
    <w:rsid w:val="002150A2"/>
    <w:rsid w:val="002406DB"/>
    <w:rsid w:val="00254DE7"/>
    <w:rsid w:val="00280F08"/>
    <w:rsid w:val="002C39B6"/>
    <w:rsid w:val="00351BCB"/>
    <w:rsid w:val="00390B22"/>
    <w:rsid w:val="003B506A"/>
    <w:rsid w:val="003F5862"/>
    <w:rsid w:val="00415314"/>
    <w:rsid w:val="00432540"/>
    <w:rsid w:val="004370A2"/>
    <w:rsid w:val="004645F3"/>
    <w:rsid w:val="004A28F5"/>
    <w:rsid w:val="004A707B"/>
    <w:rsid w:val="004E2ED5"/>
    <w:rsid w:val="004E3B84"/>
    <w:rsid w:val="00532B48"/>
    <w:rsid w:val="005373B5"/>
    <w:rsid w:val="0055377C"/>
    <w:rsid w:val="00557099"/>
    <w:rsid w:val="00561581"/>
    <w:rsid w:val="00564487"/>
    <w:rsid w:val="00574F7C"/>
    <w:rsid w:val="0058170F"/>
    <w:rsid w:val="005F233D"/>
    <w:rsid w:val="005F6007"/>
    <w:rsid w:val="00652FB6"/>
    <w:rsid w:val="00664E9E"/>
    <w:rsid w:val="006763FB"/>
    <w:rsid w:val="006955CF"/>
    <w:rsid w:val="006E6EFA"/>
    <w:rsid w:val="007601B4"/>
    <w:rsid w:val="00773638"/>
    <w:rsid w:val="00774BA5"/>
    <w:rsid w:val="00787FC4"/>
    <w:rsid w:val="00824ABD"/>
    <w:rsid w:val="00825701"/>
    <w:rsid w:val="00827CEA"/>
    <w:rsid w:val="00874A8F"/>
    <w:rsid w:val="008A3E0F"/>
    <w:rsid w:val="008C5E4B"/>
    <w:rsid w:val="008C78AB"/>
    <w:rsid w:val="0094385F"/>
    <w:rsid w:val="0096459B"/>
    <w:rsid w:val="009872A3"/>
    <w:rsid w:val="00990F88"/>
    <w:rsid w:val="009A3E86"/>
    <w:rsid w:val="009B7F49"/>
    <w:rsid w:val="009F656A"/>
    <w:rsid w:val="009F6A1D"/>
    <w:rsid w:val="00A1679E"/>
    <w:rsid w:val="00A40A50"/>
    <w:rsid w:val="00A46E53"/>
    <w:rsid w:val="00A93B63"/>
    <w:rsid w:val="00B0340D"/>
    <w:rsid w:val="00B56611"/>
    <w:rsid w:val="00B65900"/>
    <w:rsid w:val="00B66286"/>
    <w:rsid w:val="00B82053"/>
    <w:rsid w:val="00B93C75"/>
    <w:rsid w:val="00BA64A6"/>
    <w:rsid w:val="00BD62B1"/>
    <w:rsid w:val="00C00C2F"/>
    <w:rsid w:val="00C12212"/>
    <w:rsid w:val="00C22C7D"/>
    <w:rsid w:val="00C23F81"/>
    <w:rsid w:val="00C606AB"/>
    <w:rsid w:val="00C74CD9"/>
    <w:rsid w:val="00C82E3F"/>
    <w:rsid w:val="00C8682F"/>
    <w:rsid w:val="00C938EC"/>
    <w:rsid w:val="00CA19DC"/>
    <w:rsid w:val="00CD09B5"/>
    <w:rsid w:val="00CD7F5E"/>
    <w:rsid w:val="00CF2FC6"/>
    <w:rsid w:val="00D031CF"/>
    <w:rsid w:val="00D07042"/>
    <w:rsid w:val="00D32715"/>
    <w:rsid w:val="00D56985"/>
    <w:rsid w:val="00D931BB"/>
    <w:rsid w:val="00D97F49"/>
    <w:rsid w:val="00DB6176"/>
    <w:rsid w:val="00DC0752"/>
    <w:rsid w:val="00E275BC"/>
    <w:rsid w:val="00E63161"/>
    <w:rsid w:val="00E81B7C"/>
    <w:rsid w:val="00E922A3"/>
    <w:rsid w:val="00EB0202"/>
    <w:rsid w:val="00EE07B0"/>
    <w:rsid w:val="00F224BE"/>
    <w:rsid w:val="00F476ED"/>
    <w:rsid w:val="00F55A7F"/>
    <w:rsid w:val="00F80504"/>
    <w:rsid w:val="00F85462"/>
    <w:rsid w:val="00F8743B"/>
    <w:rsid w:val="00F8765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02</cp:revision>
  <dcterms:created xsi:type="dcterms:W3CDTF">2020-10-25T11:02:00Z</dcterms:created>
  <dcterms:modified xsi:type="dcterms:W3CDTF">2020-11-09T21:37:00Z</dcterms:modified>
</cp:coreProperties>
</file>